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5636B2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934075</wp:posOffset>
                </wp:positionV>
                <wp:extent cx="6858000" cy="19335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5636B2" w:rsidRPr="00124235" w:rsidRDefault="005636B2" w:rsidP="00563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24235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12423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learn the difference between fiction and nonfiction texts and be able to explain why a book is fiction or nonfiction.</w:t>
                            </w:r>
                          </w:p>
                          <w:p w:rsidR="005636B2" w:rsidRPr="00124235" w:rsidRDefault="005636B2" w:rsidP="00563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42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 w:rsidRPr="0012423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his week’s spelling patterns are –all and –ell.</w:t>
                            </w:r>
                          </w:p>
                          <w:p w:rsidR="005636B2" w:rsidRPr="00124235" w:rsidRDefault="005636B2" w:rsidP="00563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24235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Writing:  </w:t>
                            </w:r>
                            <w:r w:rsidRPr="0012423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write about their families.</w:t>
                            </w:r>
                          </w:p>
                          <w:p w:rsidR="005636B2" w:rsidRPr="00124235" w:rsidRDefault="005636B2" w:rsidP="00563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24235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Pr="0012423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have an assessment on Topic 3 (solving word problems) and practice subtracting using the number line and counting back to find the difference.</w:t>
                            </w:r>
                          </w:p>
                          <w:p w:rsidR="005636B2" w:rsidRPr="00124235" w:rsidRDefault="005636B2" w:rsidP="00563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24235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cience/Social Studies: </w:t>
                            </w:r>
                            <w:r w:rsidRPr="0012423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read and learn why we have day and night.</w:t>
                            </w:r>
                          </w:p>
                          <w:p w:rsidR="00E55A28" w:rsidRPr="0020762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87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pt;margin-top:467.25pt;width:540pt;height:152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5636B2" w:rsidRPr="00124235" w:rsidRDefault="005636B2" w:rsidP="005636B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124235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Reading: </w:t>
                      </w:r>
                      <w:r w:rsidRPr="0012423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learn the difference between fiction and nonfiction texts and be able to explain why a book is fiction or nonfiction.</w:t>
                      </w:r>
                    </w:p>
                    <w:p w:rsidR="005636B2" w:rsidRPr="00124235" w:rsidRDefault="005636B2" w:rsidP="005636B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2423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rd Work: </w:t>
                      </w:r>
                      <w:r w:rsidRPr="0012423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his week’s spelling patterns are –all and –ell.</w:t>
                      </w:r>
                    </w:p>
                    <w:p w:rsidR="005636B2" w:rsidRPr="00124235" w:rsidRDefault="005636B2" w:rsidP="005636B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124235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Writing:  </w:t>
                      </w:r>
                      <w:r w:rsidRPr="0012423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write about their families.</w:t>
                      </w:r>
                    </w:p>
                    <w:p w:rsidR="005636B2" w:rsidRPr="00124235" w:rsidRDefault="005636B2" w:rsidP="005636B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124235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Math: </w:t>
                      </w:r>
                      <w:r w:rsidRPr="0012423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have an assessment on Topic 3 (solving word problems) and practice subtracting using the number line and counting back to find the difference.</w:t>
                      </w:r>
                    </w:p>
                    <w:p w:rsidR="005636B2" w:rsidRPr="00124235" w:rsidRDefault="005636B2" w:rsidP="005636B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124235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cience/Social Studies: </w:t>
                      </w:r>
                      <w:r w:rsidRPr="0012423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read and learn why we have day and night.</w:t>
                      </w:r>
                    </w:p>
                    <w:p w:rsidR="00E55A28" w:rsidRPr="00207621" w:rsidRDefault="00E55A28" w:rsidP="00000B1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47625</wp:posOffset>
                </wp:positionH>
                <wp:positionV relativeFrom="paragraph">
                  <wp:posOffset>3324225</wp:posOffset>
                </wp:positionV>
                <wp:extent cx="4362450" cy="272415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606AEB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-30-Quarter 1 Ends</w:t>
                            </w: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-30-Fall Celebration-</w:t>
                            </w: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Oct 31-Teacher Work Day - </w:t>
                            </w:r>
                            <w:r w:rsidRPr="005636B2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>No School</w:t>
                            </w:r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-conferences scheduled</w:t>
                            </w: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Nov 2-Movie Night </w:t>
                            </w:r>
                            <w:proofErr w:type="gramStart"/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Under</w:t>
                            </w:r>
                            <w:proofErr w:type="gramEnd"/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the Stars-6:00-9:00</w:t>
                            </w: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Nov 8 - Community Night - Pike’s Old Fashioned Soda Shop</w:t>
                            </w: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Nov 9-Report Cards sent home</w:t>
                            </w: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Nov 12-Veterans Day - No School</w:t>
                            </w: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Nov 13-16 Fall </w:t>
                            </w:r>
                            <w:proofErr w:type="spellStart"/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Bookfair</w:t>
                            </w:r>
                            <w:proofErr w:type="spellEnd"/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- Black Box</w:t>
                            </w: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Nov 16-Reading Celebration Day Makeup Date</w:t>
                            </w:r>
                          </w:p>
                          <w:p w:rsidR="00E55A28" w:rsidRPr="006506CD" w:rsidRDefault="00E55A28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7" type="#_x0000_t202" style="position:absolute;margin-left:-3.75pt;margin-top:261.75pt;width:343.5pt;height:21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" strokecolor="white [3212]">
                <v:textbox>
                  <w:txbxContent>
                    <w:p w:rsidR="00E55A28" w:rsidRPr="00740996" w:rsidRDefault="00E55A28" w:rsidP="00606AEB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-30-Quarter 1 Ends</w:t>
                      </w: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-30-Fall Celebration-</w:t>
                      </w: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Oct 31-Teacher Work Day - </w:t>
                      </w:r>
                      <w:r w:rsidRPr="005636B2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>No School</w:t>
                      </w:r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-conferences scheduled</w:t>
                      </w: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Nov 2-Movie Night </w:t>
                      </w:r>
                      <w:proofErr w:type="gramStart"/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Under</w:t>
                      </w:r>
                      <w:proofErr w:type="gramEnd"/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the Stars-6:00-9:00</w:t>
                      </w: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Nov 8 - Community Night - Pike’s Old Fashioned Soda Shop</w:t>
                      </w: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Nov 9-Report Cards sent home</w:t>
                      </w: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Nov 12-Veterans Day - No School</w:t>
                      </w: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Nov 13-16 Fall </w:t>
                      </w:r>
                      <w:proofErr w:type="spellStart"/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Bookfair</w:t>
                      </w:r>
                      <w:proofErr w:type="spellEnd"/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- Black Box</w:t>
                      </w: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Nov 16-Reading Celebration Day Makeup Date</w:t>
                      </w:r>
                    </w:p>
                    <w:p w:rsidR="00E55A28" w:rsidRPr="006506CD" w:rsidRDefault="00E55A28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66675</wp:posOffset>
                </wp:positionH>
                <wp:positionV relativeFrom="paragraph">
                  <wp:posOffset>971550</wp:posOffset>
                </wp:positionV>
                <wp:extent cx="6829425" cy="2266950"/>
                <wp:effectExtent l="19050" t="19050" r="47625" b="381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4C" w:rsidRPr="005636B2" w:rsidRDefault="00E55A28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D43194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 PE is on </w:t>
                            </w:r>
                            <w:r w:rsidR="00563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Thursday this week!</w:t>
                            </w:r>
                          </w:p>
                          <w:p w:rsidR="00B04E19" w:rsidRPr="00D43194" w:rsidRDefault="00B04E19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Check my website http://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sschmidtke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weebl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com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for general school and classroom information, important quick links, schedule etc. for the year.</w:t>
                            </w:r>
                          </w:p>
                          <w:p w:rsidR="005636B2" w:rsidRDefault="005636B2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NO SCHOOL on Wednesday-Teacher Work Day.  Please make sure to arrive on time for your scheduled conference, as I have conferences scheduled back to back that day.</w:t>
                            </w: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Pr="00563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 w:rsidRPr="00563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pay for, sign and return the new field trip permission form to see the play “The Best Christmas Pageant Ever”.  </w:t>
                            </w: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636B2" w:rsidRPr="00D43194" w:rsidRDefault="005636B2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8" type="#_x0000_t202" style="position:absolute;margin-left:5.25pt;margin-top:76.5pt;width:537.75pt;height:178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" strokeweight="4.5pt">
                <v:stroke dashstyle="dashDot"/>
                <v:textbox>
                  <w:txbxContent>
                    <w:p w:rsidR="00776E4C" w:rsidRPr="005636B2" w:rsidRDefault="00E55A28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D43194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7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 PE is on </w:t>
                      </w:r>
                      <w:r w:rsidR="00563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Thursday this week!</w:t>
                      </w:r>
                    </w:p>
                    <w:p w:rsidR="00B04E19" w:rsidRPr="00D43194" w:rsidRDefault="00B04E19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Check my website http://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sschmidtke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weebl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com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for general school and classroom information, important quick links, schedule etc. for the year.</w:t>
                      </w:r>
                    </w:p>
                    <w:p w:rsidR="005636B2" w:rsidRDefault="005636B2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NO SCHOOL on Wednesday-Teacher Work Day.  Please make sure to arrive on time for your scheduled conference, as I have conferences scheduled back to back that day.</w:t>
                      </w: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Pr="00563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lease</w:t>
                      </w:r>
                      <w:proofErr w:type="gramEnd"/>
                      <w:r w:rsidRPr="00563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pay for, sign and return the new field trip permission form to see the play “The Best Christmas Pageant Ever”.  </w:t>
                      </w: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636B2" w:rsidRPr="00D43194" w:rsidRDefault="005636B2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29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IJUw2a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Text Box 2" o:spid="_x0000_s1030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FeUv0m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E1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column">
                  <wp:posOffset>4153312</wp:posOffset>
                </wp:positionH>
                <wp:positionV relativeFrom="paragraph">
                  <wp:posOffset>4168791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C319E1"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1" type="#_x0000_t202" style="position:absolute;margin-left:327.05pt;margin-top:328.25pt;width:207pt;height:1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C319E1"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462A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9248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5636B2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8</w:t>
                            </w:r>
                          </w:p>
                          <w:p w:rsidR="00E55A28" w:rsidRPr="00084488" w:rsidRDefault="00E55A28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14"/>
                                <w:szCs w:val="36"/>
                              </w:rPr>
                            </w:pPr>
                          </w:p>
                          <w:p w:rsidR="005636B2" w:rsidRDefault="005636B2" w:rsidP="005636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C53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n Level:  </w:t>
                            </w:r>
                            <w:r w:rsidRPr="005636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, him, were, her, ball, wall, tall, yell, bell, sell</w:t>
                            </w:r>
                          </w:p>
                          <w:p w:rsidR="005636B2" w:rsidRDefault="005636B2" w:rsidP="005636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hallenge:  </w:t>
                            </w:r>
                            <w:r w:rsidRPr="005636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, him, were, her, small, recall, sta</w:t>
                            </w:r>
                            <w:bookmarkStart w:id="0" w:name="_GoBack"/>
                            <w:bookmarkEnd w:id="0"/>
                            <w:r w:rsidRPr="005636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l, shell, dwell, smell</w:t>
                            </w:r>
                          </w:p>
                          <w:p w:rsidR="00E55A28" w:rsidRPr="00E40AF1" w:rsidRDefault="00E55A28" w:rsidP="00D431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32" type="#_x0000_t202" style="position:absolute;margin-left:-1.5pt;margin-top:624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" fillcolor="white [3201]" stroked="f" strokeweight=".5pt">
                <v:textbox>
                  <w:txbxContent>
                    <w:p w:rsidR="00E55A28" w:rsidRDefault="005636B2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8</w:t>
                      </w:r>
                    </w:p>
                    <w:p w:rsidR="00E55A28" w:rsidRPr="00084488" w:rsidRDefault="00E55A28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14"/>
                          <w:szCs w:val="36"/>
                        </w:rPr>
                      </w:pPr>
                    </w:p>
                    <w:p w:rsidR="005636B2" w:rsidRDefault="005636B2" w:rsidP="005636B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C53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n Level:  </w:t>
                      </w:r>
                      <w:r w:rsidRPr="005636B2">
                        <w:rPr>
                          <w:rFonts w:ascii="Arial" w:hAnsi="Arial" w:cs="Arial"/>
                          <w:sz w:val="28"/>
                          <w:szCs w:val="28"/>
                        </w:rPr>
                        <w:t>or, him, were, her, ball, wall, tall, yell, bell, sell</w:t>
                      </w:r>
                    </w:p>
                    <w:p w:rsidR="005636B2" w:rsidRDefault="005636B2" w:rsidP="005636B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hallenge:  </w:t>
                      </w:r>
                      <w:r w:rsidRPr="005636B2">
                        <w:rPr>
                          <w:rFonts w:ascii="Arial" w:hAnsi="Arial" w:cs="Arial"/>
                          <w:sz w:val="28"/>
                          <w:szCs w:val="28"/>
                        </w:rPr>
                        <w:t>or, him, were, her, small, recall, sta</w:t>
                      </w:r>
                      <w:bookmarkStart w:id="1" w:name="_GoBack"/>
                      <w:bookmarkEnd w:id="1"/>
                      <w:r w:rsidRPr="005636B2">
                        <w:rPr>
                          <w:rFonts w:ascii="Arial" w:hAnsi="Arial" w:cs="Arial"/>
                          <w:sz w:val="28"/>
                          <w:szCs w:val="28"/>
                        </w:rPr>
                        <w:t>ll, shell, dwell, smell</w:t>
                      </w:r>
                    </w:p>
                    <w:p w:rsidR="00E55A28" w:rsidRPr="00E40AF1" w:rsidRDefault="00E55A28" w:rsidP="00D431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_x0000_s1033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hVKQIAAC4EAAAOAAAAZHJzL2Uyb0RvYy54bWysU81u2zAMvg/YOwi6L068pEm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xtnQ8fBGgShZI6nHxCZ8cH&#10;H2I1rHh2ick8KFnvpVJJcW21U44cGW7JPp0z+m9uypC+pOtFvkjIBmJ8WiAtA26xkrqkq2k8MZwV&#10;kY33pk5yYFKNMlaizJmeyMjITRiqIc1hGWMjdRXUJ+TLwbi0+MlQ6MD9pKTHhS2p/3FgTlCiPhrk&#10;fD2bz+OGJ2W+WOaouGtLdW1hhiNUSQMlo7gL4684WCfbDjONUzZwh3NqZKLwpapz+biUidnzB4pb&#10;f60nr5dvvv0F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38iFU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4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F3DE6"/>
    <w:rsid w:val="00600C4A"/>
    <w:rsid w:val="00606AEB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69996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2DD6-DBFF-45B9-8932-1CB1C09E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10-29T13:05:00Z</cp:lastPrinted>
  <dcterms:created xsi:type="dcterms:W3CDTF">2018-10-29T13:51:00Z</dcterms:created>
  <dcterms:modified xsi:type="dcterms:W3CDTF">2018-10-29T13:51:00Z</dcterms:modified>
</cp:coreProperties>
</file>